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Федерации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37" w:rsidRDefault="00B60137" w:rsidP="003016D3">
      <w:r>
        <w:separator/>
      </w:r>
    </w:p>
  </w:endnote>
  <w:endnote w:type="continuationSeparator" w:id="0">
    <w:p w:rsidR="00B60137" w:rsidRDefault="00B60137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37" w:rsidRDefault="00B60137" w:rsidP="003016D3">
      <w:r>
        <w:separator/>
      </w:r>
    </w:p>
  </w:footnote>
  <w:footnote w:type="continuationSeparator" w:id="0">
    <w:p w:rsidR="00B60137" w:rsidRDefault="00B60137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C3864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7C3864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0137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3ABB3-B6EA-453B-8C0D-327ED133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79A94-A690-414F-A4D2-234A1294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Ирина Владимировна Галова</cp:lastModifiedBy>
  <cp:revision>2</cp:revision>
  <cp:lastPrinted>2018-12-21T13:33:00Z</cp:lastPrinted>
  <dcterms:created xsi:type="dcterms:W3CDTF">2018-12-27T09:59:00Z</dcterms:created>
  <dcterms:modified xsi:type="dcterms:W3CDTF">2018-12-27T09:59:00Z</dcterms:modified>
</cp:coreProperties>
</file>